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2883" w14:textId="77777777" w:rsidR="00AC3585" w:rsidRPr="000F5D3E" w:rsidRDefault="00437F92" w:rsidP="008C64C1">
      <w:pPr>
        <w:pStyle w:val="a3"/>
        <w:rPr>
          <w:u w:val="single"/>
        </w:rPr>
      </w:pPr>
      <w:r>
        <w:rPr>
          <w:rFonts w:hint="eastAsia"/>
        </w:rPr>
        <w:t>（</w:t>
      </w:r>
      <w:r w:rsidRPr="000F5D3E">
        <w:rPr>
          <w:rFonts w:hint="eastAsia"/>
        </w:rPr>
        <w:t>別紙）</w:t>
      </w:r>
      <w:r w:rsidR="008C64C1">
        <w:rPr>
          <w:rFonts w:hint="eastAsia"/>
        </w:rPr>
        <w:t xml:space="preserve">　　　　　　　　　　　　　　　　　　　　　　　　　　　 </w:t>
      </w:r>
      <w:r w:rsidRPr="000F5D3E">
        <w:rPr>
          <w:rFonts w:hint="eastAsia"/>
          <w:u w:val="single"/>
        </w:rPr>
        <w:t xml:space="preserve">学校コード Ｈ　</w:t>
      </w:r>
      <w:r w:rsidR="007E5E30">
        <w:rPr>
          <w:rFonts w:hint="eastAsia"/>
          <w:u w:val="single"/>
        </w:rPr>
        <w:t xml:space="preserve">  </w:t>
      </w:r>
      <w:r w:rsidRPr="000F5D3E">
        <w:rPr>
          <w:rFonts w:hint="eastAsia"/>
          <w:u w:val="single"/>
        </w:rPr>
        <w:t xml:space="preserve">　　　</w:t>
      </w:r>
    </w:p>
    <w:p w14:paraId="53F5F604" w14:textId="77777777" w:rsidR="00437F92" w:rsidRPr="000F5D3E" w:rsidRDefault="0056753D" w:rsidP="007E5E30">
      <w:pPr>
        <w:pStyle w:val="a3"/>
        <w:ind w:firstLineChars="2950" w:firstLine="6962"/>
        <w:jc w:val="right"/>
        <w:rPr>
          <w:spacing w:val="0"/>
          <w:u w:val="single"/>
        </w:rPr>
      </w:pPr>
      <w:r w:rsidRPr="000F5D3E">
        <w:rPr>
          <w:rFonts w:hint="eastAsia"/>
          <w:u w:val="single"/>
        </w:rPr>
        <w:t xml:space="preserve">園名：　　　</w:t>
      </w:r>
      <w:r w:rsidR="007E5E30">
        <w:rPr>
          <w:rFonts w:hint="eastAsia"/>
          <w:u w:val="single"/>
        </w:rPr>
        <w:t xml:space="preserve"> </w:t>
      </w:r>
      <w:r w:rsidRPr="000F5D3E">
        <w:rPr>
          <w:rFonts w:hint="eastAsia"/>
          <w:u w:val="single"/>
        </w:rPr>
        <w:t xml:space="preserve">　　　　　</w:t>
      </w:r>
    </w:p>
    <w:p w14:paraId="1DEBDBC9" w14:textId="77777777" w:rsidR="00437F92" w:rsidRPr="000F5D3E" w:rsidRDefault="00437F92" w:rsidP="008C64C1">
      <w:pPr>
        <w:pStyle w:val="a3"/>
        <w:ind w:firstLineChars="2837" w:firstLine="6298"/>
        <w:jc w:val="right"/>
        <w:rPr>
          <w:spacing w:val="0"/>
        </w:rPr>
      </w:pPr>
      <w:r w:rsidRPr="000F5D3E">
        <w:rPr>
          <w:spacing w:val="6"/>
        </w:rPr>
        <w:t xml:space="preserve">                              </w:t>
      </w:r>
    </w:p>
    <w:p w14:paraId="7C5B69CF" w14:textId="504AC9B4" w:rsidR="00437F92" w:rsidRDefault="00662BD7" w:rsidP="008C64C1">
      <w:pPr>
        <w:pStyle w:val="a3"/>
        <w:jc w:val="center"/>
      </w:pPr>
      <w:r>
        <w:rPr>
          <w:rFonts w:hint="eastAsia"/>
        </w:rPr>
        <w:t>令和</w:t>
      </w:r>
      <w:r w:rsidR="003E0D81">
        <w:rPr>
          <w:rFonts w:hint="eastAsia"/>
        </w:rPr>
        <w:t>８</w:t>
      </w:r>
      <w:r w:rsidR="00437F92" w:rsidRPr="000F5D3E">
        <w:rPr>
          <w:rFonts w:hint="eastAsia"/>
        </w:rPr>
        <w:t>年度私立幼稚園</w:t>
      </w:r>
      <w:r w:rsidR="00F75C12" w:rsidRPr="000F5D3E">
        <w:rPr>
          <w:rFonts w:hint="eastAsia"/>
        </w:rPr>
        <w:t>等</w:t>
      </w:r>
      <w:r w:rsidR="007C0EC1" w:rsidRPr="000F5D3E">
        <w:rPr>
          <w:rFonts w:hint="eastAsia"/>
        </w:rPr>
        <w:t>特別支援</w:t>
      </w:r>
      <w:r w:rsidR="00437F92" w:rsidRPr="000F5D3E">
        <w:rPr>
          <w:rFonts w:hint="eastAsia"/>
        </w:rPr>
        <w:t>教育費補助事業申請園児一覧表</w:t>
      </w:r>
      <w:r w:rsidR="00865ACF">
        <w:rPr>
          <w:rFonts w:hint="eastAsia"/>
        </w:rPr>
        <w:t xml:space="preserve">（　　／　　</w:t>
      </w:r>
      <w:r w:rsidR="005F1F13">
        <w:rPr>
          <w:rFonts w:hint="eastAsia"/>
        </w:rPr>
        <w:t>枚目</w:t>
      </w:r>
      <w:r w:rsidR="00865ACF">
        <w:rPr>
          <w:rFonts w:hint="eastAsia"/>
        </w:rPr>
        <w:t>）</w:t>
      </w:r>
    </w:p>
    <w:p w14:paraId="59F72874" w14:textId="77777777" w:rsidR="008C64C1" w:rsidRPr="000F5D3E" w:rsidRDefault="008C64C1" w:rsidP="008C64C1">
      <w:pPr>
        <w:pStyle w:val="a3"/>
        <w:jc w:val="center"/>
        <w:rPr>
          <w:spacing w:val="0"/>
        </w:rPr>
      </w:pPr>
    </w:p>
    <w:tbl>
      <w:tblPr>
        <w:tblW w:w="1090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"/>
        <w:gridCol w:w="1848"/>
        <w:gridCol w:w="1296"/>
        <w:gridCol w:w="992"/>
        <w:gridCol w:w="1276"/>
        <w:gridCol w:w="1276"/>
        <w:gridCol w:w="3685"/>
      </w:tblGrid>
      <w:tr w:rsidR="005F1F13" w:rsidRPr="000F5D3E" w14:paraId="2403BFFF" w14:textId="77777777" w:rsidTr="00F45334">
        <w:trPr>
          <w:cantSplit/>
          <w:trHeight w:val="734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686" w14:textId="77777777" w:rsidR="005F1F13" w:rsidRPr="000F5D3E" w:rsidRDefault="005F1F13" w:rsidP="005F1F13">
            <w:pPr>
              <w:pStyle w:val="a3"/>
              <w:jc w:val="center"/>
              <w:rPr>
                <w:spacing w:val="0"/>
              </w:rPr>
            </w:pPr>
            <w:r w:rsidRPr="000F5D3E">
              <w:t>NO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E80175" w14:textId="77777777" w:rsidR="005F1F13" w:rsidRDefault="005F1F13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  <w:p w14:paraId="108CCC3C" w14:textId="77777777" w:rsidR="00AA4329" w:rsidRPr="000F5D3E" w:rsidRDefault="00AA4329" w:rsidP="00AA432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AA4329">
              <w:rPr>
                <w:rFonts w:hint="eastAsia"/>
                <w:spacing w:val="0"/>
                <w:sz w:val="18"/>
                <w:szCs w:val="20"/>
              </w:rPr>
              <w:t>フ</w:t>
            </w:r>
            <w:r>
              <w:rPr>
                <w:rFonts w:hint="eastAsia"/>
                <w:spacing w:val="0"/>
                <w:sz w:val="18"/>
                <w:szCs w:val="20"/>
              </w:rPr>
              <w:t xml:space="preserve"> </w:t>
            </w:r>
            <w:r w:rsidRPr="00AA4329">
              <w:rPr>
                <w:rFonts w:hint="eastAsia"/>
                <w:spacing w:val="0"/>
                <w:sz w:val="18"/>
                <w:szCs w:val="20"/>
              </w:rPr>
              <w:t>リ</w:t>
            </w:r>
            <w:r>
              <w:rPr>
                <w:rFonts w:hint="eastAsia"/>
                <w:spacing w:val="0"/>
                <w:sz w:val="18"/>
                <w:szCs w:val="20"/>
              </w:rPr>
              <w:t xml:space="preserve"> </w:t>
            </w:r>
            <w:r w:rsidRPr="00AA4329">
              <w:rPr>
                <w:rFonts w:hint="eastAsia"/>
                <w:spacing w:val="0"/>
                <w:sz w:val="18"/>
                <w:szCs w:val="20"/>
              </w:rPr>
              <w:t>ガ</w:t>
            </w:r>
            <w:r>
              <w:rPr>
                <w:rFonts w:hint="eastAsia"/>
                <w:spacing w:val="0"/>
                <w:sz w:val="18"/>
                <w:szCs w:val="20"/>
              </w:rPr>
              <w:t xml:space="preserve"> </w:t>
            </w:r>
            <w:r w:rsidRPr="00AA4329">
              <w:rPr>
                <w:rFonts w:hint="eastAsia"/>
                <w:spacing w:val="0"/>
                <w:sz w:val="18"/>
                <w:szCs w:val="20"/>
              </w:rPr>
              <w:t>ナ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CE67" w14:textId="77777777" w:rsidR="005F1F13" w:rsidRPr="00BD1C3B" w:rsidRDefault="005F1F13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pacing w:val="11"/>
                <w:sz w:val="18"/>
                <w:szCs w:val="20"/>
              </w:rPr>
              <w:t>学　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1E629" w14:textId="77777777" w:rsidR="005F1F13" w:rsidRPr="00BD1C3B" w:rsidRDefault="005F1F13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BD1C3B">
              <w:rPr>
                <w:rFonts w:hint="eastAsia"/>
                <w:spacing w:val="0"/>
                <w:sz w:val="16"/>
                <w:szCs w:val="20"/>
                <w:u w:val="single"/>
              </w:rPr>
              <w:t>認定こども園のみ記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79B32" w14:textId="77777777" w:rsidR="005F1F13" w:rsidRPr="007138D7" w:rsidRDefault="005F1F13" w:rsidP="005F1F13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</w:rPr>
            </w:pPr>
            <w:r w:rsidRPr="007138D7">
              <w:rPr>
                <w:rFonts w:hint="eastAsia"/>
                <w:spacing w:val="0"/>
                <w:sz w:val="18"/>
              </w:rPr>
              <w:t>※同意書</w:t>
            </w:r>
          </w:p>
          <w:p w14:paraId="0F49A103" w14:textId="77777777" w:rsidR="005F1F13" w:rsidRPr="007138D7" w:rsidRDefault="00EA1F2F" w:rsidP="009E31E5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</w:rPr>
            </w:pPr>
            <w:r w:rsidRPr="00080D9D">
              <w:rPr>
                <w:rFonts w:hint="eastAsia"/>
                <w:spacing w:val="0"/>
                <w:sz w:val="18"/>
              </w:rPr>
              <w:t>(</w:t>
            </w:r>
            <w:r w:rsidR="005F1F13" w:rsidRPr="00080D9D">
              <w:rPr>
                <w:rFonts w:hint="eastAsia"/>
                <w:spacing w:val="0"/>
                <w:sz w:val="18"/>
              </w:rPr>
              <w:t>全園児</w:t>
            </w:r>
            <w:r w:rsidRPr="00080D9D">
              <w:rPr>
                <w:rFonts w:hint="eastAsia"/>
                <w:spacing w:val="0"/>
                <w:sz w:val="18"/>
              </w:rPr>
              <w:t>必須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B2AD62" w14:textId="77777777" w:rsidR="005F1F13" w:rsidRPr="007138D7" w:rsidRDefault="005F1F13" w:rsidP="005F1F13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</w:rPr>
            </w:pPr>
            <w:r w:rsidRPr="007138D7">
              <w:rPr>
                <w:rFonts w:hint="eastAsia"/>
                <w:spacing w:val="0"/>
                <w:sz w:val="18"/>
              </w:rPr>
              <w:t>※診断書等</w:t>
            </w:r>
          </w:p>
          <w:p w14:paraId="5FB25268" w14:textId="77777777" w:rsidR="00E82A6D" w:rsidRPr="007138D7" w:rsidRDefault="005F1F13" w:rsidP="009E31E5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(</w:t>
            </w:r>
            <w:r w:rsidRPr="007138D7">
              <w:rPr>
                <w:rFonts w:hint="eastAsia"/>
                <w:spacing w:val="0"/>
                <w:sz w:val="18"/>
              </w:rPr>
              <w:t>新規のみ</w:t>
            </w:r>
            <w:r>
              <w:rPr>
                <w:rFonts w:hint="eastAsia"/>
                <w:spacing w:val="0"/>
                <w:sz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7103666" w14:textId="77777777" w:rsidR="005F1F13" w:rsidRPr="005F1F13" w:rsidRDefault="005F1F13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A1F2F" w:rsidRPr="000F5D3E" w14:paraId="16D69BB1" w14:textId="77777777" w:rsidTr="00F45334">
        <w:trPr>
          <w:cantSplit/>
          <w:trHeight w:val="68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9646A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14:paraId="1ABE1AFD" w14:textId="77777777" w:rsidR="00EA1F2F" w:rsidRPr="000F5D3E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1"/>
                <w:sz w:val="20"/>
                <w:szCs w:val="20"/>
              </w:rPr>
              <w:t xml:space="preserve">氏　　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>名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0A1E25A5" w14:textId="77777777" w:rsidR="00EA1F2F" w:rsidRPr="00BD1C3B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BD1C3B">
              <w:rPr>
                <w:sz w:val="18"/>
                <w:szCs w:val="20"/>
              </w:rPr>
              <w:t>(</w:t>
            </w:r>
            <w:r w:rsidRPr="00BD1C3B">
              <w:rPr>
                <w:spacing w:val="6"/>
                <w:sz w:val="18"/>
                <w:szCs w:val="20"/>
              </w:rPr>
              <w:t xml:space="preserve"> </w:t>
            </w:r>
            <w:r w:rsidRPr="00BD1C3B">
              <w:rPr>
                <w:rFonts w:hint="eastAsia"/>
                <w:sz w:val="18"/>
                <w:szCs w:val="20"/>
              </w:rPr>
              <w:t>歳</w:t>
            </w:r>
            <w:r w:rsidRPr="00BD1C3B">
              <w:rPr>
                <w:spacing w:val="6"/>
                <w:sz w:val="18"/>
                <w:szCs w:val="20"/>
              </w:rPr>
              <w:t xml:space="preserve"> </w:t>
            </w:r>
            <w:r w:rsidRPr="00BD1C3B">
              <w:rPr>
                <w:rFonts w:hint="eastAsia"/>
                <w:sz w:val="18"/>
                <w:szCs w:val="20"/>
              </w:rPr>
              <w:t>児</w:t>
            </w:r>
            <w:r w:rsidRPr="00BD1C3B">
              <w:rPr>
                <w:spacing w:val="6"/>
                <w:sz w:val="18"/>
                <w:szCs w:val="20"/>
              </w:rPr>
              <w:t xml:space="preserve"> </w:t>
            </w:r>
            <w:r w:rsidRPr="00BD1C3B">
              <w:rPr>
                <w:sz w:val="18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D43A" w14:textId="77777777" w:rsidR="00EA1F2F" w:rsidRPr="00BD1C3B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BD1C3B">
              <w:rPr>
                <w:rFonts w:hint="eastAsia"/>
                <w:spacing w:val="0"/>
                <w:sz w:val="16"/>
                <w:szCs w:val="20"/>
                <w:u w:val="single"/>
              </w:rPr>
              <w:t>認定　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9221" w14:textId="77777777" w:rsidR="004E4880" w:rsidRDefault="00F36455" w:rsidP="00F36455">
            <w:pPr>
              <w:pStyle w:val="a3"/>
              <w:spacing w:line="220" w:lineRule="exact"/>
              <w:jc w:val="center"/>
              <w:rPr>
                <w:spacing w:val="5"/>
                <w:sz w:val="18"/>
                <w:szCs w:val="20"/>
              </w:rPr>
            </w:pPr>
            <w:r>
              <w:rPr>
                <w:rFonts w:hint="eastAsia"/>
                <w:spacing w:val="5"/>
                <w:sz w:val="18"/>
                <w:szCs w:val="20"/>
              </w:rPr>
              <w:t>提出を確認</w:t>
            </w:r>
          </w:p>
          <w:p w14:paraId="2AEAECC2" w14:textId="77777777" w:rsidR="00F36455" w:rsidRPr="00F36455" w:rsidRDefault="00F36455" w:rsidP="00F36455">
            <w:pPr>
              <w:pStyle w:val="a3"/>
              <w:spacing w:line="220" w:lineRule="exact"/>
              <w:jc w:val="center"/>
              <w:rPr>
                <w:spacing w:val="5"/>
                <w:sz w:val="18"/>
                <w:szCs w:val="20"/>
              </w:rPr>
            </w:pPr>
            <w:r>
              <w:rPr>
                <w:rFonts w:hint="eastAsia"/>
                <w:spacing w:val="5"/>
                <w:sz w:val="18"/>
                <w:szCs w:val="20"/>
              </w:rPr>
              <w:t>（□にレ点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89901E" w14:textId="77777777" w:rsidR="00581A92" w:rsidRPr="00080D9D" w:rsidRDefault="00EA1F2F" w:rsidP="004E4880">
            <w:pPr>
              <w:pStyle w:val="a3"/>
              <w:spacing w:line="200" w:lineRule="exact"/>
              <w:jc w:val="center"/>
              <w:rPr>
                <w:spacing w:val="0"/>
                <w:sz w:val="18"/>
                <w:szCs w:val="20"/>
              </w:rPr>
            </w:pPr>
            <w:r w:rsidRPr="00080D9D">
              <w:rPr>
                <w:rFonts w:hint="eastAsia"/>
                <w:spacing w:val="0"/>
                <w:sz w:val="18"/>
                <w:szCs w:val="20"/>
              </w:rPr>
              <w:t>無の場合:</w:t>
            </w:r>
          </w:p>
          <w:p w14:paraId="656A86DE" w14:textId="77777777" w:rsidR="004E4880" w:rsidRPr="004E4880" w:rsidRDefault="009E31E5" w:rsidP="004E4880">
            <w:pPr>
              <w:pStyle w:val="a3"/>
              <w:spacing w:line="200" w:lineRule="exact"/>
              <w:jc w:val="center"/>
              <w:rPr>
                <w:spacing w:val="0"/>
                <w:sz w:val="18"/>
                <w:szCs w:val="20"/>
              </w:rPr>
            </w:pPr>
            <w:r>
              <w:rPr>
                <w:spacing w:val="0"/>
                <w:sz w:val="18"/>
                <w:szCs w:val="20"/>
              </w:rPr>
              <w:t>(</w:t>
            </w:r>
            <w:r w:rsidR="00EA1F2F" w:rsidRPr="00080D9D">
              <w:rPr>
                <w:rFonts w:hint="eastAsia"/>
                <w:spacing w:val="0"/>
                <w:sz w:val="18"/>
                <w:szCs w:val="20"/>
              </w:rPr>
              <w:t>提出予定日</w:t>
            </w:r>
            <w:r>
              <w:rPr>
                <w:rFonts w:hint="eastAsia"/>
                <w:spacing w:val="0"/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C4E6CA" w14:textId="77777777" w:rsidR="00EA1F2F" w:rsidRPr="000F5D3E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備　</w:t>
            </w:r>
            <w:r w:rsidRPr="000F5D3E">
              <w:rPr>
                <w:spacing w:val="5"/>
                <w:sz w:val="20"/>
                <w:szCs w:val="20"/>
              </w:rPr>
              <w:t xml:space="preserve"> 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　　　　考</w:t>
            </w:r>
          </w:p>
        </w:tc>
      </w:tr>
      <w:tr w:rsidR="00EA1F2F" w:rsidRPr="000F5D3E" w14:paraId="4B6910C8" w14:textId="77777777" w:rsidTr="00F45334">
        <w:trPr>
          <w:cantSplit/>
          <w:trHeight w:val="381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F93A4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936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643" w14:textId="77777777" w:rsidR="00EA1F2F" w:rsidRPr="00BD1C3B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pacing w:val="11"/>
                <w:sz w:val="18"/>
                <w:szCs w:val="20"/>
              </w:rPr>
              <w:t>入園年月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CE4" w14:textId="77777777" w:rsidR="00EA1F2F" w:rsidRPr="00BD1C3B" w:rsidRDefault="00EA1F2F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6BE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307E8A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353F8" w14:textId="77777777" w:rsidR="00EA1F2F" w:rsidRPr="000F5D3E" w:rsidRDefault="00EA1F2F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36455" w:rsidRPr="000F5D3E" w14:paraId="3EDA255E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1A2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9B0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7381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</w:t>
            </w:r>
            <w:r w:rsidR="00F36455" w:rsidRPr="00F45334">
              <w:rPr>
                <w:rFonts w:hint="eastAsia"/>
                <w:spacing w:val="11"/>
                <w:sz w:val="12"/>
                <w:szCs w:val="20"/>
              </w:rPr>
              <w:t>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E90A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01EC" w14:textId="77777777" w:rsidR="00F36455" w:rsidRPr="00F36455" w:rsidRDefault="00F36455" w:rsidP="00EA1F2F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2DB73AD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F1B5D9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</w:t>
            </w:r>
            <w:r w:rsidRPr="000F5D3E">
              <w:rPr>
                <w:spacing w:val="5"/>
                <w:sz w:val="20"/>
                <w:szCs w:val="20"/>
              </w:rPr>
              <w:t xml:space="preserve">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1254E81B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D85154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69C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95F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E2B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420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60EBC9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 /  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0BE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47F2EAEF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09AE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90E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066B1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E84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8C1B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87AC98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FF51352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</w:t>
            </w:r>
            <w:r w:rsidRPr="000F5D3E">
              <w:rPr>
                <w:spacing w:val="5"/>
                <w:sz w:val="20"/>
                <w:szCs w:val="20"/>
              </w:rPr>
              <w:t xml:space="preserve">   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1C9EE0F6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2BAADD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A89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2F9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E60D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AA1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D60B6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 xml:space="preserve">/ </w:t>
            </w:r>
            <w:r>
              <w:rPr>
                <w:spacing w:val="4"/>
                <w:sz w:val="18"/>
                <w:szCs w:val="20"/>
              </w:rPr>
              <w:t xml:space="preserve">   </w:t>
            </w:r>
            <w:r>
              <w:rPr>
                <w:rFonts w:hint="eastAsia"/>
                <w:spacing w:val="4"/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116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46C82BBC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A49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FD9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93CB1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95F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D789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67B31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F0B7CD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</w:t>
            </w:r>
            <w:r w:rsidRPr="000F5D3E">
              <w:rPr>
                <w:spacing w:val="5"/>
                <w:sz w:val="20"/>
                <w:szCs w:val="20"/>
              </w:rPr>
              <w:t xml:space="preserve">        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5"/>
                <w:sz w:val="20"/>
                <w:szCs w:val="20"/>
              </w:rPr>
              <w:t xml:space="preserve"> 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02EB99F4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2934F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02A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A60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D1A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B53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52C091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 xml:space="preserve">　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41B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50B105FB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676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4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5C7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443A7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F00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D23E6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C6D811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05BE6C6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</w:t>
            </w:r>
            <w:r w:rsidRPr="000F5D3E">
              <w:rPr>
                <w:spacing w:val="5"/>
                <w:sz w:val="20"/>
                <w:szCs w:val="20"/>
              </w:rPr>
              <w:t xml:space="preserve">   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4DCE4085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3F5609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7AB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E123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E9A2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79A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CEA11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　 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4DB8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28853E09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FC63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5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C81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78B86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47E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442F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8E293D2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4DA379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</w:t>
            </w:r>
            <w:r w:rsidRPr="000F5D3E">
              <w:rPr>
                <w:spacing w:val="5"/>
                <w:sz w:val="20"/>
                <w:szCs w:val="20"/>
              </w:rPr>
              <w:t xml:space="preserve"> 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7D4B0B00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A9BA63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6A4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01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CBF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F92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C291E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 xml:space="preserve">　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F16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2456D2AD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14D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6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C04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1C584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72F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772B0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9F790E5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97E7B8F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新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>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   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0C47BEEA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DCF364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42E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BD0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FC1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D1C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B57786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　 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D0B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671736B4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829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7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CBA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41A0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9E3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2D3C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B441DE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4FD124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  </w:t>
            </w:r>
            <w:r w:rsidRPr="000F5D3E">
              <w:rPr>
                <w:spacing w:val="5"/>
                <w:sz w:val="20"/>
                <w:szCs w:val="20"/>
              </w:rPr>
              <w:t xml:space="preserve">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34C0A590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9A956D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7A4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C65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727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A04F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9DA1B5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　 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0A2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1EE4849A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F91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8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7BD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E043C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52F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B1CA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D6C5393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CEE2ED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 </w:t>
            </w:r>
            <w:r w:rsidRPr="000F5D3E">
              <w:rPr>
                <w:spacing w:val="5"/>
                <w:sz w:val="20"/>
                <w:szCs w:val="20"/>
              </w:rPr>
              <w:t xml:space="preserve">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78B625EF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BFCE01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FD5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58E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700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961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898CA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 xml:space="preserve">/ 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C3F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7D8B3B6B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4FC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9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ECC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7658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C438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55F4D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15E757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58AA54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</w:t>
            </w:r>
            <w:r w:rsidRPr="000F5D3E">
              <w:rPr>
                <w:spacing w:val="5"/>
                <w:sz w:val="20"/>
                <w:szCs w:val="20"/>
              </w:rPr>
              <w:t xml:space="preserve">  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5AB29558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36F15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22C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17C8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 xml:space="preserve">　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D88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722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0B8D30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/　  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627A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  <w:r w:rsidRPr="000F5D3E">
              <w:rPr>
                <w:spacing w:val="4"/>
                <w:sz w:val="20"/>
                <w:szCs w:val="20"/>
              </w:rPr>
              <w:t xml:space="preserve">  </w:t>
            </w: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  <w:tr w:rsidR="00F36455" w:rsidRPr="000F5D3E" w14:paraId="5C7DB6EF" w14:textId="77777777" w:rsidTr="00F45334">
        <w:trPr>
          <w:cantSplit/>
          <w:trHeight w:val="510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58F" w14:textId="77777777" w:rsidR="00F36455" w:rsidRPr="000F5D3E" w:rsidRDefault="00F36455" w:rsidP="005F1F13">
            <w:pPr>
              <w:pStyle w:val="a3"/>
              <w:jc w:val="center"/>
              <w:rPr>
                <w:spacing w:val="0"/>
              </w:rPr>
            </w:pPr>
            <w:r w:rsidRPr="000F5D3E">
              <w:t>1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AB5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A75F" w14:textId="77777777" w:rsidR="00F36455" w:rsidRPr="00BD1C3B" w:rsidRDefault="00F45334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20"/>
              </w:rPr>
            </w:pPr>
            <w:r w:rsidRPr="00F45334">
              <w:rPr>
                <w:rFonts w:hint="eastAsia"/>
                <w:spacing w:val="11"/>
                <w:sz w:val="12"/>
                <w:szCs w:val="20"/>
              </w:rPr>
              <w:t>満３・３・４・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208" w14:textId="77777777" w:rsidR="00F36455" w:rsidRPr="00C340B0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20"/>
                <w:u w:val="single"/>
              </w:rPr>
            </w:pPr>
            <w:r w:rsidRPr="00C340B0">
              <w:rPr>
                <w:rFonts w:hint="eastAsia"/>
                <w:spacing w:val="0"/>
                <w:sz w:val="16"/>
                <w:szCs w:val="20"/>
                <w:u w:val="single"/>
              </w:rPr>
              <w:t>１号　２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4E16C" w14:textId="77777777" w:rsidR="00F36455" w:rsidRPr="00F36455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4"/>
                <w:szCs w:val="20"/>
              </w:rPr>
            </w:pPr>
            <w:r w:rsidRPr="00F36455">
              <w:rPr>
                <w:rFonts w:hint="eastAsia"/>
                <w:spacing w:val="5"/>
                <w:sz w:val="24"/>
                <w:szCs w:val="20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178E83E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5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有・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725D9A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50" w:firstLine="111"/>
              <w:rPr>
                <w:spacing w:val="0"/>
                <w:sz w:val="20"/>
                <w:szCs w:val="20"/>
              </w:rPr>
            </w:pPr>
            <w:r w:rsidRPr="000F5D3E">
              <w:rPr>
                <w:rFonts w:hint="eastAsia"/>
                <w:spacing w:val="11"/>
                <w:sz w:val="20"/>
                <w:szCs w:val="20"/>
              </w:rPr>
              <w:t>新規･継続</w:t>
            </w:r>
            <w:r w:rsidRPr="000F5D3E">
              <w:rPr>
                <w:spacing w:val="11"/>
                <w:sz w:val="20"/>
                <w:szCs w:val="20"/>
              </w:rPr>
              <w:t>(</w:t>
            </w:r>
            <w:r>
              <w:rPr>
                <w:spacing w:val="5"/>
                <w:sz w:val="20"/>
                <w:szCs w:val="20"/>
              </w:rPr>
              <w:t xml:space="preserve">              </w:t>
            </w:r>
            <w:r w:rsidRPr="000F5D3E">
              <w:rPr>
                <w:spacing w:val="5"/>
                <w:sz w:val="20"/>
                <w:szCs w:val="20"/>
              </w:rPr>
              <w:t xml:space="preserve">  </w:t>
            </w:r>
            <w:r w:rsidRPr="000F5D3E">
              <w:rPr>
                <w:rFonts w:hint="eastAsia"/>
                <w:spacing w:val="11"/>
                <w:sz w:val="20"/>
                <w:szCs w:val="20"/>
              </w:rPr>
              <w:t xml:space="preserve">　</w:t>
            </w:r>
            <w:r w:rsidRPr="000F5D3E">
              <w:rPr>
                <w:spacing w:val="5"/>
                <w:sz w:val="20"/>
                <w:szCs w:val="20"/>
              </w:rPr>
              <w:t xml:space="preserve"> </w:t>
            </w:r>
            <w:r w:rsidRPr="000F5D3E">
              <w:rPr>
                <w:spacing w:val="11"/>
                <w:sz w:val="20"/>
                <w:szCs w:val="20"/>
              </w:rPr>
              <w:t>)</w:t>
            </w:r>
          </w:p>
        </w:tc>
      </w:tr>
      <w:tr w:rsidR="00F36455" w:rsidRPr="000F5D3E" w14:paraId="4F7D1B5F" w14:textId="77777777" w:rsidTr="00F45334">
        <w:trPr>
          <w:cantSplit/>
          <w:trHeight w:val="4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DFCE6E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FF4978" w14:textId="77777777" w:rsidR="00F36455" w:rsidRPr="000F5D3E" w:rsidRDefault="00F36455" w:rsidP="005F1F13">
            <w:pPr>
              <w:pStyle w:val="a3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275EE" w14:textId="77777777" w:rsidR="00F36455" w:rsidRPr="00BD1C3B" w:rsidRDefault="00F36455" w:rsidP="005F1F13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20"/>
              </w:rPr>
            </w:pPr>
            <w:r w:rsidRPr="00BD1C3B">
              <w:rPr>
                <w:rFonts w:hint="eastAsia"/>
                <w:sz w:val="18"/>
                <w:szCs w:val="20"/>
              </w:rPr>
              <w:t>年</w:t>
            </w:r>
            <w:r w:rsidRPr="00BD1C3B">
              <w:rPr>
                <w:spacing w:val="6"/>
                <w:sz w:val="18"/>
                <w:szCs w:val="20"/>
              </w:rPr>
              <w:t xml:space="preserve">   </w:t>
            </w:r>
            <w:r w:rsidRPr="00BD1C3B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316AF" w14:textId="77777777" w:rsidR="00F36455" w:rsidRPr="000F5D3E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A0EB8" w14:textId="77777777" w:rsidR="00F36455" w:rsidRPr="00A352B6" w:rsidRDefault="00F36455" w:rsidP="005F1F13">
            <w:pPr>
              <w:pStyle w:val="a3"/>
              <w:wordWrap/>
              <w:spacing w:line="240" w:lineRule="auto"/>
              <w:jc w:val="center"/>
              <w:rPr>
                <w:spacing w:val="4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365D6" w14:textId="77777777" w:rsidR="00F36455" w:rsidRPr="000F5D3E" w:rsidRDefault="00F36455" w:rsidP="004B570E">
            <w:pPr>
              <w:pStyle w:val="a3"/>
              <w:wordWrap/>
              <w:spacing w:line="240" w:lineRule="auto"/>
              <w:jc w:val="center"/>
              <w:rPr>
                <w:spacing w:val="4"/>
                <w:sz w:val="20"/>
                <w:szCs w:val="20"/>
              </w:rPr>
            </w:pPr>
            <w:r>
              <w:rPr>
                <w:rFonts w:hint="eastAsia"/>
                <w:spacing w:val="4"/>
                <w:sz w:val="18"/>
                <w:szCs w:val="20"/>
              </w:rPr>
              <w:t xml:space="preserve">(　  /  </w:t>
            </w:r>
            <w:r>
              <w:rPr>
                <w:spacing w:val="4"/>
                <w:sz w:val="18"/>
                <w:szCs w:val="20"/>
              </w:rPr>
              <w:t xml:space="preserve"> </w:t>
            </w:r>
            <w:r>
              <w:rPr>
                <w:rFonts w:hint="eastAsia"/>
                <w:spacing w:val="4"/>
                <w:sz w:val="18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709" w14:textId="77777777" w:rsidR="00F36455" w:rsidRPr="000F5D3E" w:rsidRDefault="00F36455" w:rsidP="005F1F13">
            <w:pPr>
              <w:pStyle w:val="a3"/>
              <w:wordWrap/>
              <w:spacing w:line="240" w:lineRule="auto"/>
              <w:ind w:firstLineChars="100" w:firstLine="178"/>
              <w:rPr>
                <w:spacing w:val="0"/>
                <w:sz w:val="20"/>
                <w:szCs w:val="20"/>
              </w:rPr>
            </w:pPr>
            <w:r w:rsidRPr="00C340B0">
              <w:rPr>
                <w:rFonts w:hint="eastAsia"/>
                <w:spacing w:val="9"/>
                <w:sz w:val="16"/>
                <w:szCs w:val="18"/>
              </w:rPr>
              <w:t>視・聴・精・肢・病・発・情・言・非該当</w:t>
            </w:r>
          </w:p>
        </w:tc>
      </w:tr>
    </w:tbl>
    <w:p w14:paraId="0D8FE2F5" w14:textId="77777777" w:rsidR="00437F92" w:rsidRPr="008C64C1" w:rsidRDefault="00437F92" w:rsidP="00AE3BC2">
      <w:pPr>
        <w:pStyle w:val="a3"/>
        <w:ind w:firstLineChars="100" w:firstLine="226"/>
        <w:rPr>
          <w:spacing w:val="0"/>
          <w:sz w:val="20"/>
        </w:rPr>
      </w:pPr>
      <w:r w:rsidRPr="008C64C1">
        <w:rPr>
          <w:sz w:val="20"/>
        </w:rPr>
        <w:t>(</w:t>
      </w:r>
      <w:r w:rsidRPr="008C64C1">
        <w:rPr>
          <w:rFonts w:hint="eastAsia"/>
          <w:sz w:val="20"/>
        </w:rPr>
        <w:t>注１</w:t>
      </w:r>
      <w:r w:rsidRPr="008C64C1">
        <w:rPr>
          <w:sz w:val="20"/>
        </w:rPr>
        <w:t>)</w:t>
      </w:r>
      <w:r w:rsidRPr="008C64C1">
        <w:rPr>
          <w:rFonts w:hint="eastAsia"/>
          <w:sz w:val="20"/>
        </w:rPr>
        <w:t>「学級」欄は該当するものに○をしてください。</w:t>
      </w:r>
      <w:r w:rsidRPr="008C64C1">
        <w:rPr>
          <w:sz w:val="20"/>
        </w:rPr>
        <w:t>(</w:t>
      </w:r>
      <w:r w:rsidRPr="008C64C1">
        <w:rPr>
          <w:rFonts w:hint="eastAsia"/>
          <w:sz w:val="20"/>
        </w:rPr>
        <w:t>本年度</w:t>
      </w:r>
      <w:r w:rsidR="00F45334">
        <w:rPr>
          <w:rFonts w:hint="eastAsia"/>
          <w:sz w:val="20"/>
        </w:rPr>
        <w:t>５</w:t>
      </w:r>
      <w:r w:rsidRPr="008C64C1">
        <w:rPr>
          <w:rFonts w:hint="eastAsia"/>
          <w:sz w:val="20"/>
        </w:rPr>
        <w:t>月</w:t>
      </w:r>
      <w:r w:rsidR="001433F2" w:rsidRPr="008C64C1">
        <w:rPr>
          <w:rFonts w:hint="eastAsia"/>
          <w:sz w:val="20"/>
        </w:rPr>
        <w:t>１</w:t>
      </w:r>
      <w:r w:rsidRPr="008C64C1">
        <w:rPr>
          <w:rFonts w:hint="eastAsia"/>
          <w:sz w:val="20"/>
        </w:rPr>
        <w:t>日現在の満年齢</w:t>
      </w:r>
      <w:r w:rsidRPr="008C64C1">
        <w:rPr>
          <w:sz w:val="20"/>
        </w:rPr>
        <w:t>)</w:t>
      </w:r>
    </w:p>
    <w:p w14:paraId="64028381" w14:textId="77777777" w:rsidR="00F46D08" w:rsidRPr="008C64C1" w:rsidRDefault="00F46D08" w:rsidP="00AE3BC2">
      <w:pPr>
        <w:pStyle w:val="a3"/>
        <w:ind w:firstLineChars="100" w:firstLine="226"/>
        <w:rPr>
          <w:sz w:val="20"/>
          <w:u w:val="single"/>
        </w:rPr>
      </w:pPr>
      <w:r w:rsidRPr="008C64C1">
        <w:rPr>
          <w:sz w:val="20"/>
          <w:u w:val="single"/>
        </w:rPr>
        <w:t>(</w:t>
      </w:r>
      <w:r w:rsidRPr="008C64C1">
        <w:rPr>
          <w:rFonts w:hint="eastAsia"/>
          <w:sz w:val="20"/>
          <w:u w:val="single"/>
        </w:rPr>
        <w:t>注２</w:t>
      </w:r>
      <w:r w:rsidRPr="008C64C1">
        <w:rPr>
          <w:sz w:val="20"/>
          <w:u w:val="single"/>
        </w:rPr>
        <w:t>)</w:t>
      </w:r>
      <w:r w:rsidR="00065CA2">
        <w:rPr>
          <w:rFonts w:hint="eastAsia"/>
          <w:sz w:val="20"/>
          <w:u w:val="single"/>
        </w:rPr>
        <w:t>診断書、同意書の提出（予定含む）が</w:t>
      </w:r>
      <w:r w:rsidRPr="008C64C1">
        <w:rPr>
          <w:rFonts w:hint="eastAsia"/>
          <w:sz w:val="20"/>
          <w:u w:val="single"/>
        </w:rPr>
        <w:t>ない園児については、記載しないでください。</w:t>
      </w:r>
    </w:p>
    <w:p w14:paraId="4F7BD609" w14:textId="1840C417" w:rsidR="008C64C1" w:rsidRDefault="008C64C1" w:rsidP="00DF4165">
      <w:pPr>
        <w:pStyle w:val="a3"/>
        <w:ind w:leftChars="100" w:left="888" w:hangingChars="300" w:hanging="678"/>
        <w:rPr>
          <w:sz w:val="20"/>
        </w:rPr>
      </w:pPr>
      <w:r w:rsidRPr="008C64C1">
        <w:rPr>
          <w:sz w:val="20"/>
        </w:rPr>
        <w:t>(</w:t>
      </w:r>
      <w:r w:rsidR="00E7619D">
        <w:rPr>
          <w:rFonts w:hint="eastAsia"/>
          <w:sz w:val="20"/>
        </w:rPr>
        <w:t>注３</w:t>
      </w:r>
      <w:r w:rsidRPr="008C64C1">
        <w:rPr>
          <w:sz w:val="20"/>
        </w:rPr>
        <w:t>)</w:t>
      </w:r>
      <w:r w:rsidR="00C340B0">
        <w:rPr>
          <w:rFonts w:hint="eastAsia"/>
          <w:sz w:val="20"/>
        </w:rPr>
        <w:t>※欄は、</w:t>
      </w:r>
      <w:r w:rsidR="00411A7D">
        <w:rPr>
          <w:rFonts w:hint="eastAsia"/>
          <w:sz w:val="20"/>
        </w:rPr>
        <w:t>令和</w:t>
      </w:r>
      <w:r w:rsidR="003E0D81">
        <w:rPr>
          <w:rFonts w:hint="eastAsia"/>
          <w:sz w:val="20"/>
        </w:rPr>
        <w:t>８</w:t>
      </w:r>
      <w:r w:rsidR="00DF4165">
        <w:rPr>
          <w:rFonts w:hint="eastAsia"/>
          <w:sz w:val="20"/>
        </w:rPr>
        <w:t>年９月</w:t>
      </w:r>
      <w:r w:rsidR="00607AD4">
        <w:rPr>
          <w:rFonts w:hint="eastAsia"/>
          <w:sz w:val="20"/>
        </w:rPr>
        <w:t>30</w:t>
      </w:r>
      <w:r w:rsidR="00DF4165">
        <w:rPr>
          <w:rFonts w:hint="eastAsia"/>
          <w:sz w:val="20"/>
        </w:rPr>
        <w:t>日時点の</w:t>
      </w:r>
      <w:r w:rsidRPr="008C64C1">
        <w:rPr>
          <w:rFonts w:hint="eastAsia"/>
          <w:sz w:val="20"/>
        </w:rPr>
        <w:t>提出状況について記入してくだ</w:t>
      </w:r>
      <w:r w:rsidR="00B92DDF">
        <w:rPr>
          <w:rFonts w:hint="eastAsia"/>
          <w:sz w:val="20"/>
        </w:rPr>
        <w:t>さい。</w:t>
      </w:r>
      <w:r w:rsidRPr="008C64C1">
        <w:rPr>
          <w:rFonts w:hint="eastAsia"/>
          <w:sz w:val="20"/>
        </w:rPr>
        <w:t>提出が間に合わず「</w:t>
      </w:r>
      <w:r w:rsidR="00DF4165">
        <w:rPr>
          <w:rFonts w:hint="eastAsia"/>
          <w:sz w:val="20"/>
        </w:rPr>
        <w:t>無</w:t>
      </w:r>
      <w:r w:rsidRPr="008C64C1">
        <w:rPr>
          <w:rFonts w:hint="eastAsia"/>
          <w:sz w:val="20"/>
        </w:rPr>
        <w:t>」の場合は、提出時期をご記入ください。</w:t>
      </w:r>
    </w:p>
    <w:p w14:paraId="5CCEFFDE" w14:textId="5791FBD9" w:rsidR="00FA7D07" w:rsidRDefault="008C64C1" w:rsidP="00FA7D07">
      <w:pPr>
        <w:pStyle w:val="a3"/>
        <w:spacing w:line="240" w:lineRule="atLeast"/>
        <w:ind w:leftChars="200" w:left="792" w:hangingChars="200" w:hanging="372"/>
        <w:rPr>
          <w:sz w:val="16"/>
        </w:rPr>
      </w:pPr>
      <w:r w:rsidRPr="008C64C1">
        <w:rPr>
          <w:rFonts w:hint="eastAsia"/>
          <w:sz w:val="16"/>
        </w:rPr>
        <w:t>※診断書</w:t>
      </w:r>
      <w:r w:rsidR="003E0D81">
        <w:rPr>
          <w:rFonts w:hint="eastAsia"/>
          <w:sz w:val="16"/>
        </w:rPr>
        <w:t>等</w:t>
      </w:r>
      <w:r w:rsidRPr="008C64C1">
        <w:rPr>
          <w:rFonts w:hint="eastAsia"/>
          <w:sz w:val="16"/>
        </w:rPr>
        <w:t>・判定書は</w:t>
      </w:r>
      <w:r w:rsidR="00411A7D">
        <w:rPr>
          <w:rFonts w:hint="eastAsia"/>
          <w:b/>
          <w:sz w:val="16"/>
        </w:rPr>
        <w:t>令和</w:t>
      </w:r>
      <w:r w:rsidR="003E0D81">
        <w:rPr>
          <w:rFonts w:hint="eastAsia"/>
          <w:b/>
          <w:sz w:val="16"/>
        </w:rPr>
        <w:t>７</w:t>
      </w:r>
      <w:r w:rsidRPr="00812D72">
        <w:rPr>
          <w:rFonts w:hint="eastAsia"/>
          <w:b/>
          <w:sz w:val="16"/>
        </w:rPr>
        <w:t>年</w:t>
      </w:r>
      <w:r w:rsidR="003E0D81">
        <w:rPr>
          <w:rFonts w:hint="eastAsia"/>
          <w:b/>
          <w:sz w:val="16"/>
        </w:rPr>
        <w:t>４</w:t>
      </w:r>
      <w:r w:rsidR="00411A7D">
        <w:rPr>
          <w:rFonts w:hint="eastAsia"/>
          <w:b/>
          <w:sz w:val="16"/>
        </w:rPr>
        <w:t>月～令和</w:t>
      </w:r>
      <w:r w:rsidR="003E0D81">
        <w:rPr>
          <w:rFonts w:hint="eastAsia"/>
          <w:b/>
          <w:sz w:val="16"/>
        </w:rPr>
        <w:t>８</w:t>
      </w:r>
      <w:r w:rsidRPr="00812D72">
        <w:rPr>
          <w:rFonts w:hint="eastAsia"/>
          <w:b/>
          <w:sz w:val="16"/>
        </w:rPr>
        <w:t>年</w:t>
      </w:r>
      <w:r w:rsidR="000D07CD">
        <w:rPr>
          <w:rFonts w:hint="eastAsia"/>
          <w:b/>
          <w:sz w:val="16"/>
        </w:rPr>
        <w:t>10</w:t>
      </w:r>
      <w:r w:rsidRPr="00812D72">
        <w:rPr>
          <w:rFonts w:hint="eastAsia"/>
          <w:b/>
          <w:sz w:val="16"/>
        </w:rPr>
        <w:t>月</w:t>
      </w:r>
      <w:r w:rsidRPr="00FA7D07">
        <w:rPr>
          <w:rFonts w:hint="eastAsia"/>
          <w:sz w:val="16"/>
        </w:rPr>
        <w:t>まで</w:t>
      </w:r>
      <w:r w:rsidRPr="008C64C1">
        <w:rPr>
          <w:rFonts w:hint="eastAsia"/>
          <w:sz w:val="16"/>
        </w:rPr>
        <w:t>に発行されたものに限り</w:t>
      </w:r>
      <w:r w:rsidR="00FA7D07">
        <w:rPr>
          <w:rFonts w:hint="eastAsia"/>
          <w:sz w:val="16"/>
        </w:rPr>
        <w:t>、</w:t>
      </w:r>
      <w:r w:rsidRPr="008C64C1">
        <w:rPr>
          <w:rFonts w:hint="eastAsia"/>
          <w:sz w:val="16"/>
        </w:rPr>
        <w:t>これ以降は対象となりません</w:t>
      </w:r>
      <w:r w:rsidR="00FA7D07">
        <w:rPr>
          <w:rFonts w:hint="eastAsia"/>
          <w:sz w:val="16"/>
        </w:rPr>
        <w:t>。</w:t>
      </w:r>
    </w:p>
    <w:p w14:paraId="0C3AD75F" w14:textId="77777777" w:rsidR="008C64C1" w:rsidRDefault="00FA7D07" w:rsidP="00FA7D07">
      <w:pPr>
        <w:pStyle w:val="a3"/>
        <w:spacing w:line="240" w:lineRule="atLeast"/>
        <w:ind w:leftChars="200" w:left="792" w:hangingChars="200" w:hanging="372"/>
        <w:rPr>
          <w:sz w:val="16"/>
        </w:rPr>
      </w:pPr>
      <w:r>
        <w:rPr>
          <w:rFonts w:hint="eastAsia"/>
          <w:sz w:val="16"/>
        </w:rPr>
        <w:t>※10月中に発行された場合は速やかに提出してください。</w:t>
      </w:r>
    </w:p>
    <w:p w14:paraId="48650452" w14:textId="77777777" w:rsidR="00E7619D" w:rsidRPr="00E7619D" w:rsidRDefault="00E7619D" w:rsidP="00E7619D">
      <w:pPr>
        <w:pStyle w:val="a3"/>
        <w:ind w:firstLineChars="100" w:firstLine="226"/>
        <w:rPr>
          <w:sz w:val="20"/>
        </w:rPr>
      </w:pPr>
      <w:r w:rsidRPr="008C64C1">
        <w:rPr>
          <w:sz w:val="20"/>
        </w:rPr>
        <w:t>(</w:t>
      </w:r>
      <w:r>
        <w:rPr>
          <w:rFonts w:hint="eastAsia"/>
          <w:sz w:val="20"/>
        </w:rPr>
        <w:t>注４</w:t>
      </w:r>
      <w:r w:rsidRPr="008C64C1">
        <w:rPr>
          <w:sz w:val="20"/>
        </w:rPr>
        <w:t>)</w:t>
      </w:r>
      <w:r>
        <w:rPr>
          <w:rFonts w:hint="eastAsia"/>
          <w:sz w:val="20"/>
        </w:rPr>
        <w:t>「備考」欄は記載しなくて構いません。</w:t>
      </w:r>
    </w:p>
    <w:sectPr w:rsidR="00E7619D" w:rsidRPr="00E7619D" w:rsidSect="008C64C1">
      <w:pgSz w:w="11906" w:h="16838" w:code="9"/>
      <w:pgMar w:top="737" w:right="737" w:bottom="737" w:left="1021" w:header="720" w:footer="720" w:gutter="0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9CF2" w14:textId="77777777" w:rsidR="006144EA" w:rsidRDefault="006144EA" w:rsidP="00D45EB3">
      <w:r>
        <w:separator/>
      </w:r>
    </w:p>
  </w:endnote>
  <w:endnote w:type="continuationSeparator" w:id="0">
    <w:p w14:paraId="3A1DE1F0" w14:textId="77777777" w:rsidR="006144EA" w:rsidRDefault="006144EA" w:rsidP="00D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2641" w14:textId="77777777" w:rsidR="006144EA" w:rsidRDefault="006144EA" w:rsidP="00D45EB3">
      <w:r>
        <w:separator/>
      </w:r>
    </w:p>
  </w:footnote>
  <w:footnote w:type="continuationSeparator" w:id="0">
    <w:p w14:paraId="2A733269" w14:textId="77777777" w:rsidR="006144EA" w:rsidRDefault="006144EA" w:rsidP="00D4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32"/>
    <w:rsid w:val="00065CA2"/>
    <w:rsid w:val="00080D9D"/>
    <w:rsid w:val="000D07CD"/>
    <w:rsid w:val="000F1D1B"/>
    <w:rsid w:val="000F5D3E"/>
    <w:rsid w:val="00105B1B"/>
    <w:rsid w:val="00117D90"/>
    <w:rsid w:val="00120AC9"/>
    <w:rsid w:val="001433F2"/>
    <w:rsid w:val="00185B32"/>
    <w:rsid w:val="00191D81"/>
    <w:rsid w:val="001A1AB2"/>
    <w:rsid w:val="001F7CA6"/>
    <w:rsid w:val="00216E21"/>
    <w:rsid w:val="002E4ABB"/>
    <w:rsid w:val="00377114"/>
    <w:rsid w:val="00392751"/>
    <w:rsid w:val="003B38F8"/>
    <w:rsid w:val="003E0D81"/>
    <w:rsid w:val="003E3784"/>
    <w:rsid w:val="00411A7D"/>
    <w:rsid w:val="004265E2"/>
    <w:rsid w:val="00437F92"/>
    <w:rsid w:val="004B570E"/>
    <w:rsid w:val="004E4880"/>
    <w:rsid w:val="004F5404"/>
    <w:rsid w:val="00504441"/>
    <w:rsid w:val="0056516A"/>
    <w:rsid w:val="0056753D"/>
    <w:rsid w:val="00581A92"/>
    <w:rsid w:val="005B37E2"/>
    <w:rsid w:val="005E3E9E"/>
    <w:rsid w:val="005F1F13"/>
    <w:rsid w:val="00607AD4"/>
    <w:rsid w:val="00607D43"/>
    <w:rsid w:val="006144EA"/>
    <w:rsid w:val="0065474E"/>
    <w:rsid w:val="00662BD7"/>
    <w:rsid w:val="006971CB"/>
    <w:rsid w:val="006A4BF6"/>
    <w:rsid w:val="006C375B"/>
    <w:rsid w:val="006C4881"/>
    <w:rsid w:val="006F095A"/>
    <w:rsid w:val="007138D7"/>
    <w:rsid w:val="00752833"/>
    <w:rsid w:val="00763323"/>
    <w:rsid w:val="00787A04"/>
    <w:rsid w:val="007C0EC1"/>
    <w:rsid w:val="007C40A4"/>
    <w:rsid w:val="007E5E30"/>
    <w:rsid w:val="0081207E"/>
    <w:rsid w:val="00812D72"/>
    <w:rsid w:val="00865ACF"/>
    <w:rsid w:val="008747FD"/>
    <w:rsid w:val="008C64C1"/>
    <w:rsid w:val="00971B6C"/>
    <w:rsid w:val="009836D4"/>
    <w:rsid w:val="009C7181"/>
    <w:rsid w:val="009D1EE7"/>
    <w:rsid w:val="009E31E5"/>
    <w:rsid w:val="00A0091B"/>
    <w:rsid w:val="00A25102"/>
    <w:rsid w:val="00A352B6"/>
    <w:rsid w:val="00A74A19"/>
    <w:rsid w:val="00AA4329"/>
    <w:rsid w:val="00AC332C"/>
    <w:rsid w:val="00AC3585"/>
    <w:rsid w:val="00AD499B"/>
    <w:rsid w:val="00AE3BC2"/>
    <w:rsid w:val="00B03439"/>
    <w:rsid w:val="00B152BC"/>
    <w:rsid w:val="00B76368"/>
    <w:rsid w:val="00B92DDF"/>
    <w:rsid w:val="00BC3301"/>
    <w:rsid w:val="00BD1C3B"/>
    <w:rsid w:val="00BD6675"/>
    <w:rsid w:val="00BE2905"/>
    <w:rsid w:val="00BF348F"/>
    <w:rsid w:val="00BF45B2"/>
    <w:rsid w:val="00C00D18"/>
    <w:rsid w:val="00C0649C"/>
    <w:rsid w:val="00C340B0"/>
    <w:rsid w:val="00C46C15"/>
    <w:rsid w:val="00CB5C15"/>
    <w:rsid w:val="00CD6DAF"/>
    <w:rsid w:val="00D45EB3"/>
    <w:rsid w:val="00D61816"/>
    <w:rsid w:val="00DC1A61"/>
    <w:rsid w:val="00DD4C45"/>
    <w:rsid w:val="00DF4165"/>
    <w:rsid w:val="00DF4721"/>
    <w:rsid w:val="00E237F1"/>
    <w:rsid w:val="00E43259"/>
    <w:rsid w:val="00E46353"/>
    <w:rsid w:val="00E7619D"/>
    <w:rsid w:val="00E82A6D"/>
    <w:rsid w:val="00E83177"/>
    <w:rsid w:val="00EA1F2F"/>
    <w:rsid w:val="00EC613B"/>
    <w:rsid w:val="00ED69AD"/>
    <w:rsid w:val="00F06B07"/>
    <w:rsid w:val="00F36455"/>
    <w:rsid w:val="00F45334"/>
    <w:rsid w:val="00F46D08"/>
    <w:rsid w:val="00F61797"/>
    <w:rsid w:val="00F64CE0"/>
    <w:rsid w:val="00F75C12"/>
    <w:rsid w:val="00FA1FF6"/>
    <w:rsid w:val="00FA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0CFDAEB"/>
  <w15:chartTrackingRefBased/>
  <w15:docId w15:val="{77B14F75-F83A-4ABC-9F56-8D988D2E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4B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BF6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/>
      <w:spacing w:val="13"/>
      <w:sz w:val="21"/>
      <w:szCs w:val="19"/>
    </w:rPr>
  </w:style>
  <w:style w:type="paragraph" w:styleId="a4">
    <w:name w:val="header"/>
    <w:basedOn w:val="a"/>
    <w:link w:val="a5"/>
    <w:rsid w:val="00D45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5EB3"/>
    <w:rPr>
      <w:kern w:val="2"/>
      <w:sz w:val="21"/>
      <w:szCs w:val="24"/>
    </w:rPr>
  </w:style>
  <w:style w:type="paragraph" w:styleId="a6">
    <w:name w:val="footer"/>
    <w:basedOn w:val="a"/>
    <w:link w:val="a7"/>
    <w:rsid w:val="00D45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5EB3"/>
    <w:rPr>
      <w:kern w:val="2"/>
      <w:sz w:val="21"/>
      <w:szCs w:val="24"/>
    </w:rPr>
  </w:style>
  <w:style w:type="paragraph" w:styleId="a8">
    <w:name w:val="Balloon Text"/>
    <w:basedOn w:val="a"/>
    <w:link w:val="a9"/>
    <w:rsid w:val="000F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F5D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1F8A-4B24-4601-BA6B-EB67D83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1</Words>
  <Characters>61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神奈川県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神奈川県県民部私学宗教課</dc:creator>
  <cp:keywords/>
  <cp:lastModifiedBy>春日 千尋</cp:lastModifiedBy>
  <cp:revision>18</cp:revision>
  <cp:lastPrinted>2023-04-26T04:42:00Z</cp:lastPrinted>
  <dcterms:created xsi:type="dcterms:W3CDTF">2023-04-25T02:54:00Z</dcterms:created>
  <dcterms:modified xsi:type="dcterms:W3CDTF">2026-04-27T23:47:00Z</dcterms:modified>
</cp:coreProperties>
</file>